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3FDDA6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B96473">
        <w:rPr>
          <w:sz w:val="32"/>
          <w:szCs w:val="32"/>
        </w:rPr>
        <w:t>Booklet</w:t>
      </w:r>
      <w:proofErr w:type="spellEnd"/>
      <w:r w:rsidR="00B96473">
        <w:rPr>
          <w:sz w:val="32"/>
          <w:szCs w:val="32"/>
        </w:rPr>
        <w:t xml:space="preserve"> </w:t>
      </w:r>
      <w:bookmarkStart w:id="0" w:name="_Hlk116212622"/>
      <w:r w:rsidR="00B96473">
        <w:rPr>
          <w:sz w:val="32"/>
          <w:szCs w:val="32"/>
        </w:rPr>
        <w:t>Series 01-</w:t>
      </w:r>
      <w:bookmarkEnd w:id="0"/>
      <w:r w:rsidR="00B96473">
        <w:rPr>
          <w:sz w:val="32"/>
          <w:szCs w:val="32"/>
        </w:rPr>
        <w:t>18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B1A7A" w14:textId="7C63BE9E" w:rsidR="0005601E" w:rsidRDefault="00B964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7F4035F" w:rsidR="00B96473" w:rsidRPr="008F73F4" w:rsidRDefault="00B964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C2C8962" w:rsidR="00B675C7" w:rsidRPr="0077505F" w:rsidRDefault="00B964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46AB5E6" w:rsidR="00B675C7" w:rsidRPr="0077505F" w:rsidRDefault="00B964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C315910" w:rsidR="00B675C7" w:rsidRPr="0077505F" w:rsidRDefault="00B964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C0A5BA7" w:rsidR="00B675C7" w:rsidRPr="0077505F" w:rsidRDefault="00B964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44AF5AB" w:rsidR="00B675C7" w:rsidRPr="0077505F" w:rsidRDefault="00B964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30AF6" w14:textId="40949240" w:rsidR="00AC6E1A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B9647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87DE8A6" w:rsidR="00B96473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1339042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055B60C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F4F56C1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CBB0C75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0E1CE3E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E94FA" w14:textId="52C31CD3" w:rsidR="00AC6E1A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E1DDB7C" w:rsidR="00B96473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907516F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E121069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6BCBAC2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36DE1AE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4D93A72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41252" w14:textId="2D938BB2" w:rsidR="00AC6E1A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B96473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793549F" w:rsidR="00B96473" w:rsidRPr="00204297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042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64FCFBC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4F75BBF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186BE66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0E94656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08BB682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190BD" w14:textId="7ED1C8FE" w:rsidR="00AC6E1A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3AA01055" w:rsidR="00B96473" w:rsidRPr="00204297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042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15A27DA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4840DC9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54D8DAA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1B890CC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4A67720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05986" w14:textId="3E021FB4" w:rsidR="00AC6E1A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15FBDB0B" w:rsidR="00B96473" w:rsidRPr="00204297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042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A87C97A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0533759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1EF21C9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C7BC032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636B313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43F5E" w14:textId="1BB578C7" w:rsidR="00AC6E1A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B9647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5AC12E88" w:rsidR="00B96473" w:rsidRPr="00204297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042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2F92F7A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3BB8C93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BF2EEA3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AC15660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0C2107F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802BE" w14:textId="0D793437" w:rsidR="00AC6E1A" w:rsidRPr="00B96473" w:rsidRDefault="00B964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B9647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BBD014B" w:rsidR="00B96473" w:rsidRPr="00204297" w:rsidRDefault="00B964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042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475EBEF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FBFA2E7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9F89291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A47718B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93E1976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46963" w14:textId="792DE784" w:rsidR="00AC6E1A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31A4B61" w:rsidR="00B96473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0EE61B4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08311EC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1F14463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FD97961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E995D1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782BA" w14:textId="690ADB4E" w:rsidR="00AC6E1A" w:rsidRPr="00B96473" w:rsidRDefault="00B964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B9647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E749F43" w:rsidR="00B96473" w:rsidRPr="00B96473" w:rsidRDefault="00B964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r w:rsidR="002042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D55376E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4F51A3A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26C9CC5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044F8F4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1AA63E4" w:rsidR="00AC6E1A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20DB7" w14:textId="3485FFC3" w:rsidR="002178DF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B2557FC" w:rsidR="00B96473" w:rsidRPr="00B96473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DAD3605" w:rsidR="002178DF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8F37D79" w:rsidR="002178DF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5D26098" w:rsidR="002178DF" w:rsidRPr="0077505F" w:rsidRDefault="00B96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6EC0881" w:rsidR="002178DF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ACBAA01" w:rsidR="002178DF" w:rsidRPr="0077505F" w:rsidRDefault="00B96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F1B67" w14:textId="1FC251DB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A8A0707" w:rsidR="00B9647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E3C958D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5373BF2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AE5FD45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D1E8E0A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086A3DF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9784E77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878FE07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93B1D26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78EEB67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0E9AB1A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AC90FC5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DEDBEE5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C305281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441C8EE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F164A27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49107FA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B6AB0EB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5A9D9" w14:textId="13A53310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029F3AD" w:rsidR="00B9647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r w:rsidR="002042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F0DB799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18E9A86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64857ED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33CEA0E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7E754C7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2026A" w14:textId="1CC012E7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B9647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C03E565" w:rsidR="00B9647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9514FDE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2A03AFD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41CB582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F075274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32F8441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48D4231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9F7585A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69EEB73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1F24291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ECCA036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8038C2F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EB584" w14:textId="7A3E5E8D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B9647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5D88EC0" w:rsidR="00B9647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E911EB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7B3AEBD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9C22A35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12745B9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F2DC138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93E920A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D1AC850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DC93DA7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E9158E2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970ED79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2514D77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5BCA9" w14:textId="3D61CAE1" w:rsidR="000C4103" w:rsidRPr="00B96473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B96473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9647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ACB6500" w:rsidR="00B9647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6A797A2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3845542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6C7CC5F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1EE82DB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CA80D65" w:rsidR="000C4103" w:rsidRPr="0077505F" w:rsidRDefault="00B9647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96473" w:rsidRDefault="00F537C5" w:rsidP="00F537C5">
      <w:pPr>
        <w:spacing w:after="0"/>
        <w:rPr>
          <w:lang w:val="en-US"/>
        </w:rPr>
      </w:pPr>
      <w:r w:rsidRPr="00B96473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96473" w:rsidRDefault="00F537C5" w:rsidP="00F537C5">
      <w:pPr>
        <w:spacing w:after="0"/>
        <w:rPr>
          <w:lang w:val="en-US"/>
        </w:rPr>
      </w:pPr>
      <w:r w:rsidRPr="00B96473">
        <w:rPr>
          <w:lang w:val="en-US"/>
        </w:rPr>
        <w:br/>
        <w:t>After the first booklet, my students liked this so much, that I started writing several of these booklets.</w:t>
      </w:r>
      <w:r w:rsidRPr="00B96473">
        <w:rPr>
          <w:lang w:val="en-US"/>
        </w:rPr>
        <w:br/>
      </w:r>
    </w:p>
    <w:p w14:paraId="24D5F871" w14:textId="77777777" w:rsidR="00F537C5" w:rsidRPr="00B96473" w:rsidRDefault="00F537C5" w:rsidP="00F537C5">
      <w:pPr>
        <w:spacing w:after="0"/>
        <w:rPr>
          <w:lang w:val="en-US"/>
        </w:rPr>
      </w:pPr>
      <w:r w:rsidRPr="00B96473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96473" w:rsidRDefault="00F537C5" w:rsidP="00F537C5">
      <w:pPr>
        <w:spacing w:after="0"/>
        <w:rPr>
          <w:lang w:val="en-US"/>
        </w:rPr>
      </w:pPr>
    </w:p>
    <w:p w14:paraId="494D4497" w14:textId="77777777" w:rsidR="00F537C5" w:rsidRPr="00B96473" w:rsidRDefault="00F537C5" w:rsidP="00F537C5">
      <w:pPr>
        <w:spacing w:after="0"/>
        <w:rPr>
          <w:lang w:val="en-US"/>
        </w:rPr>
      </w:pPr>
      <w:r w:rsidRPr="00B96473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96473" w:rsidRDefault="00F537C5" w:rsidP="00F537C5">
      <w:pPr>
        <w:spacing w:after="0"/>
        <w:rPr>
          <w:lang w:val="en-US"/>
        </w:rPr>
      </w:pPr>
      <w:r w:rsidRPr="00B96473">
        <w:rPr>
          <w:lang w:val="en-US"/>
        </w:rPr>
        <w:br/>
        <w:t>I would appreciate it if you would leave my copyright.</w:t>
      </w:r>
      <w:r w:rsidRPr="00B96473">
        <w:rPr>
          <w:lang w:val="en-US"/>
        </w:rPr>
        <w:br/>
      </w:r>
    </w:p>
    <w:p w14:paraId="11AEA133" w14:textId="77777777" w:rsidR="00F537C5" w:rsidRPr="00B96473" w:rsidRDefault="00F537C5" w:rsidP="00F537C5">
      <w:pPr>
        <w:spacing w:after="0"/>
        <w:rPr>
          <w:lang w:val="en-US"/>
        </w:rPr>
      </w:pPr>
      <w:r w:rsidRPr="00B96473">
        <w:rPr>
          <w:lang w:val="en-US"/>
        </w:rPr>
        <w:t>If you have any comments, please let me know.</w:t>
      </w:r>
      <w:r w:rsidRPr="00B96473">
        <w:rPr>
          <w:lang w:val="en-US"/>
        </w:rPr>
        <w:br/>
      </w:r>
    </w:p>
    <w:p w14:paraId="736AD872" w14:textId="77777777" w:rsidR="00F537C5" w:rsidRPr="00B96473" w:rsidRDefault="00F537C5" w:rsidP="00F537C5">
      <w:pPr>
        <w:spacing w:after="0"/>
        <w:rPr>
          <w:sz w:val="8"/>
          <w:szCs w:val="8"/>
          <w:lang w:val="en-US"/>
        </w:rPr>
      </w:pPr>
      <w:r w:rsidRPr="00B96473">
        <w:rPr>
          <w:lang w:val="en-US"/>
        </w:rPr>
        <w:t>I wish you a lot of fun with these booklets.</w:t>
      </w:r>
    </w:p>
    <w:p w14:paraId="6827D66A" w14:textId="77777777" w:rsidR="00E8034C" w:rsidRPr="00B96473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9647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5616" w14:textId="77777777" w:rsidR="005D750E" w:rsidRDefault="005D750E" w:rsidP="0039069D">
      <w:pPr>
        <w:spacing w:after="0" w:line="240" w:lineRule="auto"/>
      </w:pPr>
      <w:r>
        <w:separator/>
      </w:r>
    </w:p>
  </w:endnote>
  <w:endnote w:type="continuationSeparator" w:id="0">
    <w:p w14:paraId="1A65358C" w14:textId="77777777" w:rsidR="005D750E" w:rsidRDefault="005D750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5147" w14:textId="77777777" w:rsidR="005D750E" w:rsidRDefault="005D750E" w:rsidP="0039069D">
      <w:pPr>
        <w:spacing w:after="0" w:line="240" w:lineRule="auto"/>
      </w:pPr>
      <w:r>
        <w:separator/>
      </w:r>
    </w:p>
  </w:footnote>
  <w:footnote w:type="continuationSeparator" w:id="0">
    <w:p w14:paraId="0FFE6A7E" w14:textId="77777777" w:rsidR="005D750E" w:rsidRDefault="005D750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4297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750E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09F7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9647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20:00Z</dcterms:created>
  <dcterms:modified xsi:type="dcterms:W3CDTF">2024-07-14T12:25:00Z</dcterms:modified>
</cp:coreProperties>
</file>